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9表现X档案  3  规划与景观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9表现X档案  3  规划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21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09表现X档案  3  规划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